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C4" w:rsidRDefault="007201C4" w:rsidP="00ED35A8">
      <w:pPr>
        <w:pStyle w:val="berschrift2"/>
      </w:pPr>
      <w:r>
        <w:t>Anmeldeformular</w:t>
      </w:r>
      <w:r w:rsidR="00ED35A8">
        <w:t xml:space="preserve"> / </w:t>
      </w:r>
      <w:proofErr w:type="spellStart"/>
      <w:r w:rsidR="00ED35A8" w:rsidRPr="00ED35A8">
        <w:t>Inscription</w:t>
      </w:r>
      <w:proofErr w:type="spellEnd"/>
      <w:r w:rsidR="00ED35A8">
        <w:t xml:space="preserve"> / </w:t>
      </w:r>
      <w:proofErr w:type="spellStart"/>
      <w:r w:rsidR="00ED35A8" w:rsidRPr="00ED35A8">
        <w:t>Registrazione</w:t>
      </w:r>
      <w:proofErr w:type="spellEnd"/>
    </w:p>
    <w:p w:rsidR="00482B75" w:rsidRDefault="00482B75" w:rsidP="00482B75">
      <w:pPr>
        <w:spacing w:after="0" w:line="240" w:lineRule="auto"/>
      </w:pPr>
      <w:r w:rsidRPr="00F76ACC">
        <w:t xml:space="preserve">Bitte füllen Sie das Formular vollständig aus und schicken Sie es uns per E-Mail </w:t>
      </w:r>
      <w:r w:rsidRPr="00482B75">
        <w:t xml:space="preserve">als Word-Datei </w:t>
      </w:r>
      <w:r w:rsidRPr="00F76ACC">
        <w:t>zu</w:t>
      </w:r>
      <w:r w:rsidRPr="00482B75">
        <w:t>rück, danke.</w:t>
      </w:r>
      <w:r>
        <w:br/>
      </w:r>
      <w:proofErr w:type="spellStart"/>
      <w:r w:rsidRPr="00482B75">
        <w:t>Veuillez</w:t>
      </w:r>
      <w:proofErr w:type="spellEnd"/>
      <w:r w:rsidRPr="00482B75">
        <w:t xml:space="preserve"> </w:t>
      </w:r>
      <w:proofErr w:type="spellStart"/>
      <w:r w:rsidRPr="00482B75">
        <w:t>compléter</w:t>
      </w:r>
      <w:proofErr w:type="spellEnd"/>
      <w:r w:rsidRPr="00482B75">
        <w:t xml:space="preserve"> le </w:t>
      </w:r>
      <w:proofErr w:type="spellStart"/>
      <w:r w:rsidRPr="00482B75">
        <w:t>formulaire</w:t>
      </w:r>
      <w:proofErr w:type="spellEnd"/>
      <w:r w:rsidRPr="00482B75">
        <w:t xml:space="preserve"> et </w:t>
      </w:r>
      <w:proofErr w:type="spellStart"/>
      <w:r w:rsidRPr="00482B75">
        <w:t>nous</w:t>
      </w:r>
      <w:proofErr w:type="spellEnd"/>
      <w:r w:rsidRPr="00482B75">
        <w:t xml:space="preserve"> le </w:t>
      </w:r>
      <w:proofErr w:type="spellStart"/>
      <w:r w:rsidRPr="00482B75">
        <w:t>renvoyer</w:t>
      </w:r>
      <w:proofErr w:type="spellEnd"/>
      <w:r w:rsidRPr="00482B75">
        <w:t xml:space="preserve"> par </w:t>
      </w:r>
      <w:proofErr w:type="spellStart"/>
      <w:r w:rsidRPr="00482B75">
        <w:t>e-mail</w:t>
      </w:r>
      <w:proofErr w:type="spellEnd"/>
      <w:r w:rsidRPr="00482B75">
        <w:t xml:space="preserve"> </w:t>
      </w:r>
      <w:proofErr w:type="spellStart"/>
      <w:r w:rsidRPr="00482B75">
        <w:t>sous</w:t>
      </w:r>
      <w:proofErr w:type="spellEnd"/>
      <w:r w:rsidRPr="00482B75">
        <w:t xml:space="preserve"> forme de fichier Word, merci.</w:t>
      </w:r>
    </w:p>
    <w:p w:rsidR="003204AC" w:rsidRDefault="003204AC" w:rsidP="00482B75">
      <w:pPr>
        <w:spacing w:after="0" w:line="240" w:lineRule="auto"/>
      </w:pPr>
      <w:hyperlink r:id="rId7" w:history="1">
        <w:r>
          <w:rPr>
            <w:rStyle w:val="Hyperlink"/>
          </w:rPr>
          <w:t>info@swissexperts.ch</w:t>
        </w:r>
      </w:hyperlink>
      <w:bookmarkStart w:id="0" w:name="_GoBack"/>
      <w:bookmarkEnd w:id="0"/>
    </w:p>
    <w:p w:rsidR="00482B75" w:rsidRPr="00F76ACC" w:rsidRDefault="00482B75" w:rsidP="00482B75">
      <w:pPr>
        <w:spacing w:after="0" w:line="240" w:lineRule="auto"/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Name, </w:t>
            </w:r>
            <w:proofErr w:type="spellStart"/>
            <w:r>
              <w:t>Nom</w:t>
            </w:r>
            <w:proofErr w:type="spellEnd"/>
            <w:r>
              <w:t xml:space="preserve">, </w:t>
            </w:r>
            <w:proofErr w:type="spellStart"/>
            <w:r>
              <w:t>Nome</w:t>
            </w:r>
            <w:proofErr w:type="spellEnd"/>
          </w:p>
          <w:p w:rsidR="007201C4" w:rsidRDefault="007201C4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Vorname, </w:t>
            </w:r>
            <w:proofErr w:type="spellStart"/>
            <w:r>
              <w:t>Prenom</w:t>
            </w:r>
            <w:proofErr w:type="spellEnd"/>
            <w:r>
              <w:t xml:space="preserve">, </w:t>
            </w:r>
            <w:proofErr w:type="spellStart"/>
            <w:r w:rsidRPr="00531B91">
              <w:t>Cognome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Ausbildung, </w:t>
            </w:r>
            <w:proofErr w:type="spellStart"/>
            <w:r>
              <w:t>Éducation</w:t>
            </w:r>
            <w:proofErr w:type="spellEnd"/>
            <w:r>
              <w:t xml:space="preserve">, </w:t>
            </w:r>
            <w:proofErr w:type="spellStart"/>
            <w:r w:rsidRPr="00531B91">
              <w:t>Formazione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Jahrgang, </w:t>
            </w:r>
            <w:proofErr w:type="spellStart"/>
            <w:r>
              <w:t>Année</w:t>
            </w:r>
            <w:proofErr w:type="spellEnd"/>
            <w:r>
              <w:t xml:space="preserve"> de </w:t>
            </w:r>
            <w:proofErr w:type="spellStart"/>
            <w:r>
              <w:t>naissance</w:t>
            </w:r>
            <w:proofErr w:type="spellEnd"/>
            <w:r>
              <w:t xml:space="preserve">, </w:t>
            </w:r>
            <w:r w:rsidRPr="00531B91">
              <w:t xml:space="preserve">Anno di </w:t>
            </w:r>
            <w:proofErr w:type="spellStart"/>
            <w:r w:rsidRPr="00531B91">
              <w:t>nascita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Adresse, Adresse, </w:t>
            </w:r>
            <w:proofErr w:type="spellStart"/>
            <w:r w:rsidRPr="00531B91">
              <w:t>Indrizzo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PLZ, NPA, </w:t>
            </w:r>
            <w:r w:rsidRPr="00531B91">
              <w:t>CAP</w:t>
            </w:r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Ort, </w:t>
            </w: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 w:rsidRPr="00531B91">
              <w:t>Citta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Firma, Entreprise, </w:t>
            </w:r>
            <w:proofErr w:type="spellStart"/>
            <w:r w:rsidRPr="00531B91">
              <w:t>Ditta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Telefon, </w:t>
            </w:r>
            <w:proofErr w:type="spellStart"/>
            <w:r>
              <w:t>Téléphone</w:t>
            </w:r>
            <w:proofErr w:type="spellEnd"/>
            <w:r>
              <w:t xml:space="preserve">, </w:t>
            </w:r>
            <w:proofErr w:type="spellStart"/>
            <w:r w:rsidRPr="00531B91">
              <w:t>Telefono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Pr="007201C4" w:rsidRDefault="00531B91" w:rsidP="00531B91">
            <w:pPr>
              <w:rPr>
                <w:color w:val="A6A6A6" w:themeColor="background1" w:themeShade="A6"/>
              </w:rPr>
            </w:pPr>
            <w:r w:rsidRPr="007201C4">
              <w:rPr>
                <w:color w:val="A6A6A6" w:themeColor="background1" w:themeShade="A6"/>
              </w:rPr>
              <w:t>+41 44 555 55 55</w:t>
            </w:r>
          </w:p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Mobile, </w:t>
            </w:r>
            <w:proofErr w:type="spellStart"/>
            <w:r w:rsidRPr="00531B91">
              <w:t>Cellulare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Pr="007201C4" w:rsidRDefault="00531B91" w:rsidP="00531B91">
            <w:pPr>
              <w:rPr>
                <w:color w:val="A6A6A6" w:themeColor="background1" w:themeShade="A6"/>
              </w:rPr>
            </w:pPr>
            <w:r w:rsidRPr="007201C4">
              <w:rPr>
                <w:color w:val="A6A6A6" w:themeColor="background1" w:themeShade="A6"/>
              </w:rPr>
              <w:t>+41 79 555 55 55</w:t>
            </w:r>
          </w:p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>Fax</w:t>
            </w:r>
          </w:p>
          <w:p w:rsidR="00531B91" w:rsidRDefault="00531B91" w:rsidP="00531B91"/>
        </w:tc>
        <w:tc>
          <w:tcPr>
            <w:tcW w:w="5567" w:type="dxa"/>
          </w:tcPr>
          <w:p w:rsidR="00531B91" w:rsidRPr="007201C4" w:rsidRDefault="00531B91" w:rsidP="00ED35A8">
            <w:pPr>
              <w:rPr>
                <w:color w:val="A6A6A6" w:themeColor="background1" w:themeShade="A6"/>
              </w:rPr>
            </w:pPr>
            <w:r w:rsidRPr="007201C4">
              <w:rPr>
                <w:color w:val="A6A6A6" w:themeColor="background1" w:themeShade="A6"/>
              </w:rPr>
              <w:t>+41 44 555 55 5</w:t>
            </w:r>
            <w:r w:rsidR="00ED35A8">
              <w:rPr>
                <w:color w:val="A6A6A6" w:themeColor="background1" w:themeShade="A6"/>
              </w:rPr>
              <w:t>6</w:t>
            </w:r>
          </w:p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E-Mail </w:t>
            </w:r>
          </w:p>
          <w:p w:rsidR="00531B91" w:rsidRDefault="00531B91" w:rsidP="00531B91"/>
        </w:tc>
        <w:tc>
          <w:tcPr>
            <w:tcW w:w="5567" w:type="dxa"/>
          </w:tcPr>
          <w:p w:rsidR="00531B91" w:rsidRPr="007201C4" w:rsidRDefault="00531B91" w:rsidP="00531B91">
            <w:pPr>
              <w:rPr>
                <w:color w:val="A6A6A6" w:themeColor="background1" w:themeShade="A6"/>
              </w:rPr>
            </w:pPr>
            <w:r w:rsidRPr="007201C4">
              <w:rPr>
                <w:color w:val="A6A6A6" w:themeColor="background1" w:themeShade="A6"/>
              </w:rPr>
              <w:t>info@exemple.ch</w:t>
            </w:r>
          </w:p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STV Nummer, </w:t>
            </w:r>
            <w:proofErr w:type="spellStart"/>
            <w:r>
              <w:t>Numéro</w:t>
            </w:r>
            <w:proofErr w:type="spellEnd"/>
            <w:r>
              <w:t xml:space="preserve"> </w:t>
            </w:r>
            <w:proofErr w:type="gramStart"/>
            <w:r>
              <w:t xml:space="preserve">UTS,  </w:t>
            </w:r>
            <w:r w:rsidRPr="00531B91">
              <w:t>Numero</w:t>
            </w:r>
            <w:proofErr w:type="gramEnd"/>
            <w:r w:rsidRPr="00531B91">
              <w:t xml:space="preserve"> ATS</w:t>
            </w:r>
          </w:p>
          <w:p w:rsidR="00531B91" w:rsidRDefault="00531B91" w:rsidP="00531B91"/>
        </w:tc>
        <w:tc>
          <w:tcPr>
            <w:tcW w:w="5567" w:type="dxa"/>
          </w:tcPr>
          <w:p w:rsidR="00531B91" w:rsidRDefault="00531B91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Berichtsprachen, </w:t>
            </w:r>
            <w:r w:rsidR="007201C4">
              <w:br/>
            </w:r>
            <w:r>
              <w:t xml:space="preserve">Langues de </w:t>
            </w:r>
            <w:proofErr w:type="spellStart"/>
            <w:r>
              <w:t>rapport</w:t>
            </w:r>
            <w:proofErr w:type="spellEnd"/>
            <w:r>
              <w:t xml:space="preserve">, </w:t>
            </w:r>
            <w:r w:rsidR="007201C4">
              <w:br/>
            </w:r>
            <w:r w:rsidRPr="00531B91">
              <w:t xml:space="preserve">Lingua del </w:t>
            </w:r>
            <w:proofErr w:type="spellStart"/>
            <w:r w:rsidRPr="00531B91">
              <w:t>rapporto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AF36B7" w:rsidP="00531B91">
            <w:sdt>
              <w:sdtPr>
                <w:id w:val="-17709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1C4">
              <w:t xml:space="preserve"> </w:t>
            </w:r>
            <w:r w:rsidR="00ED35A8">
              <w:t xml:space="preserve"> </w:t>
            </w:r>
            <w:r w:rsidR="00B67B87">
              <w:t>d</w:t>
            </w:r>
            <w:r w:rsidR="00531B91">
              <w:t>eutsch</w:t>
            </w:r>
          </w:p>
          <w:p w:rsidR="00B67B87" w:rsidRDefault="00AF36B7" w:rsidP="00531B91">
            <w:sdt>
              <w:sdtPr>
                <w:id w:val="-16737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5A8">
              <w:t xml:space="preserve">  </w:t>
            </w:r>
            <w:proofErr w:type="spellStart"/>
            <w:r w:rsidR="00531B91">
              <w:t>francais</w:t>
            </w:r>
            <w:proofErr w:type="spellEnd"/>
          </w:p>
          <w:p w:rsidR="00531B91" w:rsidRDefault="00AF36B7" w:rsidP="00531B91">
            <w:sdt>
              <w:sdtPr>
                <w:id w:val="-8864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5A8">
              <w:t xml:space="preserve"> </w:t>
            </w:r>
            <w:r w:rsidR="00B67B87">
              <w:t xml:space="preserve"> </w:t>
            </w:r>
            <w:proofErr w:type="spellStart"/>
            <w:r w:rsidR="00531B91">
              <w:t>italiano</w:t>
            </w:r>
            <w:proofErr w:type="spellEnd"/>
          </w:p>
          <w:p w:rsidR="00531B91" w:rsidRDefault="00AF36B7" w:rsidP="00531B91">
            <w:sdt>
              <w:sdtPr>
                <w:id w:val="-17244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5A8">
              <w:t xml:space="preserve">  </w:t>
            </w:r>
            <w:proofErr w:type="spellStart"/>
            <w:r w:rsidR="00531B91">
              <w:t>english</w:t>
            </w:r>
            <w:proofErr w:type="spellEnd"/>
          </w:p>
          <w:p w:rsidR="00ED35A8" w:rsidRDefault="00ED35A8" w:rsidP="00531B91"/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 xml:space="preserve">Tätigkeit im Ausland, </w:t>
            </w:r>
            <w:r w:rsidR="007201C4">
              <w:br/>
            </w:r>
            <w:proofErr w:type="spellStart"/>
            <w:r>
              <w:t>Activités</w:t>
            </w:r>
            <w:proofErr w:type="spellEnd"/>
            <w:r>
              <w:t xml:space="preserve"> à l </w:t>
            </w:r>
            <w:proofErr w:type="spellStart"/>
            <w:r>
              <w:t>étranger</w:t>
            </w:r>
            <w:proofErr w:type="spellEnd"/>
            <w:r>
              <w:t xml:space="preserve">, </w:t>
            </w:r>
            <w:r w:rsidR="007201C4">
              <w:br/>
            </w:r>
            <w:proofErr w:type="spellStart"/>
            <w:r>
              <w:t>Attività</w:t>
            </w:r>
            <w:proofErr w:type="spellEnd"/>
            <w:r>
              <w:t xml:space="preserve"> all </w:t>
            </w:r>
            <w:proofErr w:type="spellStart"/>
            <w:r>
              <w:t>estero</w:t>
            </w:r>
            <w:proofErr w:type="spellEnd"/>
          </w:p>
          <w:p w:rsidR="00531B91" w:rsidRDefault="00531B91" w:rsidP="00531B91"/>
        </w:tc>
        <w:tc>
          <w:tcPr>
            <w:tcW w:w="5567" w:type="dxa"/>
          </w:tcPr>
          <w:p w:rsidR="00531B91" w:rsidRDefault="00ED35A8" w:rsidP="00531B91">
            <w:r>
              <w:t xml:space="preserve"> </w:t>
            </w:r>
            <w:sdt>
              <w:sdtPr>
                <w:id w:val="-6990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31B91">
              <w:t>Europa</w:t>
            </w:r>
          </w:p>
          <w:p w:rsidR="00531B91" w:rsidRDefault="00ED35A8" w:rsidP="00531B91">
            <w:r>
              <w:t xml:space="preserve"> </w:t>
            </w:r>
            <w:sdt>
              <w:sdtPr>
                <w:id w:val="-9001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31B91">
              <w:t>Asien</w:t>
            </w:r>
          </w:p>
          <w:p w:rsidR="00B67B87" w:rsidRDefault="00ED35A8" w:rsidP="00531B91">
            <w:r>
              <w:t xml:space="preserve"> </w:t>
            </w:r>
            <w:sdt>
              <w:sdtPr>
                <w:id w:val="1135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31B91">
              <w:t>Nordamerika</w:t>
            </w:r>
          </w:p>
          <w:p w:rsidR="00531B91" w:rsidRDefault="00ED35A8" w:rsidP="00531B91">
            <w:r>
              <w:t xml:space="preserve"> </w:t>
            </w:r>
            <w:sdt>
              <w:sdtPr>
                <w:id w:val="-15035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31B91">
              <w:t>Südamerika</w:t>
            </w:r>
          </w:p>
          <w:p w:rsidR="00531B91" w:rsidRDefault="00ED35A8" w:rsidP="00531B91">
            <w:r>
              <w:t xml:space="preserve"> </w:t>
            </w:r>
            <w:sdt>
              <w:sdtPr>
                <w:id w:val="-18100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531B91">
              <w:t>Afrika</w:t>
            </w:r>
          </w:p>
          <w:p w:rsidR="00ED35A8" w:rsidRDefault="00ED35A8" w:rsidP="00531B91"/>
        </w:tc>
      </w:tr>
      <w:tr w:rsidR="00531B91" w:rsidRPr="00B67B87" w:rsidTr="003204AC">
        <w:trPr>
          <w:trHeight w:val="1882"/>
        </w:trPr>
        <w:tc>
          <w:tcPr>
            <w:tcW w:w="4606" w:type="dxa"/>
          </w:tcPr>
          <w:p w:rsidR="00531B91" w:rsidRPr="007201C4" w:rsidRDefault="00531B91" w:rsidP="00531B91">
            <w:pPr>
              <w:rPr>
                <w:lang w:val="fr-CH"/>
              </w:rPr>
            </w:pPr>
            <w:proofErr w:type="spellStart"/>
            <w:r w:rsidRPr="007201C4">
              <w:rPr>
                <w:lang w:val="fr-CH"/>
              </w:rPr>
              <w:t>Leistungen</w:t>
            </w:r>
            <w:proofErr w:type="spellEnd"/>
            <w:r w:rsidRPr="007201C4">
              <w:rPr>
                <w:lang w:val="fr-CH"/>
              </w:rPr>
              <w:t xml:space="preserve">, </w:t>
            </w:r>
            <w:r w:rsidR="007201C4" w:rsidRPr="007201C4">
              <w:rPr>
                <w:lang w:val="fr-CH"/>
              </w:rPr>
              <w:br/>
            </w:r>
            <w:r w:rsidRPr="007201C4">
              <w:rPr>
                <w:lang w:val="fr-CH"/>
              </w:rPr>
              <w:t xml:space="preserve">Prestations, </w:t>
            </w:r>
            <w:r w:rsidR="007201C4">
              <w:rPr>
                <w:lang w:val="fr-CH"/>
              </w:rPr>
              <w:br/>
            </w:r>
            <w:proofErr w:type="spellStart"/>
            <w:r w:rsidRPr="007201C4">
              <w:rPr>
                <w:lang w:val="fr-CH"/>
              </w:rPr>
              <w:t>Prestazioni</w:t>
            </w:r>
            <w:proofErr w:type="spellEnd"/>
          </w:p>
          <w:p w:rsidR="00531B91" w:rsidRPr="007201C4" w:rsidRDefault="00531B91" w:rsidP="00531B91">
            <w:pPr>
              <w:rPr>
                <w:lang w:val="fr-CH"/>
              </w:rPr>
            </w:pPr>
          </w:p>
        </w:tc>
        <w:tc>
          <w:tcPr>
            <w:tcW w:w="5567" w:type="dxa"/>
          </w:tcPr>
          <w:p w:rsidR="00531B91" w:rsidRPr="007201C4" w:rsidRDefault="00531B91" w:rsidP="00531B91">
            <w:pPr>
              <w:rPr>
                <w:color w:val="A6A6A6" w:themeColor="background1" w:themeShade="A6"/>
              </w:rPr>
            </w:pPr>
            <w:r w:rsidRPr="007201C4">
              <w:rPr>
                <w:color w:val="A6A6A6" w:themeColor="background1" w:themeShade="A6"/>
              </w:rPr>
              <w:t>Freie Stichworte (durch Komma getrennt)</w:t>
            </w:r>
          </w:p>
          <w:p w:rsidR="00531B91" w:rsidRPr="00B67B87" w:rsidRDefault="00531B91" w:rsidP="00531B91">
            <w:pPr>
              <w:rPr>
                <w:color w:val="A6A6A6" w:themeColor="background1" w:themeShade="A6"/>
                <w:lang w:val="fr-CH"/>
              </w:rPr>
            </w:pPr>
            <w:r w:rsidRPr="00B67B87">
              <w:rPr>
                <w:color w:val="A6A6A6" w:themeColor="background1" w:themeShade="A6"/>
                <w:lang w:val="fr-CH"/>
              </w:rPr>
              <w:t>Mots clés libres (séparées par des virgules)</w:t>
            </w:r>
          </w:p>
          <w:p w:rsidR="00531B91" w:rsidRPr="00B67B87" w:rsidRDefault="00531B91" w:rsidP="00531B91">
            <w:pPr>
              <w:rPr>
                <w:color w:val="A6A6A6" w:themeColor="background1" w:themeShade="A6"/>
                <w:lang w:val="it-CH"/>
              </w:rPr>
            </w:pPr>
            <w:r w:rsidRPr="00B67B87">
              <w:rPr>
                <w:color w:val="A6A6A6" w:themeColor="background1" w:themeShade="A6"/>
                <w:lang w:val="it-CH"/>
              </w:rPr>
              <w:t>Parole chiave libere (separati da virgole)</w:t>
            </w:r>
          </w:p>
          <w:p w:rsidR="00531B91" w:rsidRPr="00B67B87" w:rsidRDefault="00531B91" w:rsidP="00531B91">
            <w:pPr>
              <w:rPr>
                <w:lang w:val="it-CH"/>
              </w:rPr>
            </w:pPr>
          </w:p>
          <w:p w:rsidR="00ED35A8" w:rsidRPr="00B67B87" w:rsidRDefault="00ED35A8" w:rsidP="00531B91">
            <w:pPr>
              <w:rPr>
                <w:lang w:val="it-CH"/>
              </w:rPr>
            </w:pPr>
          </w:p>
          <w:p w:rsidR="00ED35A8" w:rsidRPr="00B67B87" w:rsidRDefault="00ED35A8" w:rsidP="00531B91">
            <w:pPr>
              <w:rPr>
                <w:lang w:val="it-CH"/>
              </w:rPr>
            </w:pPr>
          </w:p>
          <w:p w:rsidR="00ED35A8" w:rsidRPr="00B67B87" w:rsidRDefault="00ED35A8" w:rsidP="00531B91">
            <w:pPr>
              <w:rPr>
                <w:lang w:val="it-CH"/>
              </w:rPr>
            </w:pPr>
          </w:p>
          <w:p w:rsidR="00ED35A8" w:rsidRPr="00B67B87" w:rsidRDefault="00ED35A8" w:rsidP="00531B91">
            <w:pPr>
              <w:rPr>
                <w:lang w:val="it-CH"/>
              </w:rPr>
            </w:pPr>
          </w:p>
          <w:p w:rsidR="00ED35A8" w:rsidRPr="00B67B87" w:rsidRDefault="00ED35A8" w:rsidP="00531B91">
            <w:pPr>
              <w:rPr>
                <w:lang w:val="it-CH"/>
              </w:rPr>
            </w:pPr>
          </w:p>
        </w:tc>
      </w:tr>
      <w:tr w:rsidR="00531B91" w:rsidTr="00ED35A8">
        <w:tc>
          <w:tcPr>
            <w:tcW w:w="4606" w:type="dxa"/>
          </w:tcPr>
          <w:p w:rsidR="00531B91" w:rsidRDefault="00531B91" w:rsidP="00531B91">
            <w:r>
              <w:t>Website</w:t>
            </w:r>
          </w:p>
          <w:p w:rsidR="007201C4" w:rsidRDefault="007201C4" w:rsidP="00531B91"/>
        </w:tc>
        <w:tc>
          <w:tcPr>
            <w:tcW w:w="5567" w:type="dxa"/>
          </w:tcPr>
          <w:p w:rsidR="00531B91" w:rsidRDefault="00531B91" w:rsidP="00531B91">
            <w:r w:rsidRPr="007201C4">
              <w:rPr>
                <w:color w:val="A6A6A6" w:themeColor="background1" w:themeShade="A6"/>
              </w:rPr>
              <w:t>www.exemple.ch</w:t>
            </w:r>
          </w:p>
        </w:tc>
      </w:tr>
    </w:tbl>
    <w:p w:rsidR="00531B91" w:rsidRDefault="00531B91" w:rsidP="003204AC"/>
    <w:sectPr w:rsidR="00531B91" w:rsidSect="00ED35A8">
      <w:pgSz w:w="11906" w:h="16838"/>
      <w:pgMar w:top="873" w:right="851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B7" w:rsidRDefault="00AF36B7" w:rsidP="00ED35A8">
      <w:pPr>
        <w:spacing w:after="0" w:line="240" w:lineRule="auto"/>
      </w:pPr>
      <w:r>
        <w:separator/>
      </w:r>
    </w:p>
  </w:endnote>
  <w:endnote w:type="continuationSeparator" w:id="0">
    <w:p w:rsidR="00AF36B7" w:rsidRDefault="00AF36B7" w:rsidP="00ED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B7" w:rsidRDefault="00AF36B7" w:rsidP="00ED35A8">
      <w:pPr>
        <w:spacing w:after="0" w:line="240" w:lineRule="auto"/>
      </w:pPr>
      <w:r>
        <w:separator/>
      </w:r>
    </w:p>
  </w:footnote>
  <w:footnote w:type="continuationSeparator" w:id="0">
    <w:p w:rsidR="00AF36B7" w:rsidRDefault="00AF36B7" w:rsidP="00ED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B91"/>
    <w:rsid w:val="003204AC"/>
    <w:rsid w:val="00482B75"/>
    <w:rsid w:val="00531B91"/>
    <w:rsid w:val="0061508F"/>
    <w:rsid w:val="007201C4"/>
    <w:rsid w:val="008F7F59"/>
    <w:rsid w:val="00AF36B7"/>
    <w:rsid w:val="00B67B87"/>
    <w:rsid w:val="00ED35A8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F7073"/>
  <w15:docId w15:val="{3439AC6F-070B-44B6-ABCE-C141421E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3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1B91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20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0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5A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D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5A8"/>
  </w:style>
  <w:style w:type="paragraph" w:styleId="Fuzeile">
    <w:name w:val="footer"/>
    <w:basedOn w:val="Standard"/>
    <w:link w:val="FuzeileZchn"/>
    <w:uiPriority w:val="99"/>
    <w:unhideWhenUsed/>
    <w:rsid w:val="00ED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wissexpe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07B0-B550-4FFE-973F-A53F711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2web.ch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work</cp:lastModifiedBy>
  <cp:revision>5</cp:revision>
  <dcterms:created xsi:type="dcterms:W3CDTF">2015-11-19T09:24:00Z</dcterms:created>
  <dcterms:modified xsi:type="dcterms:W3CDTF">2019-06-11T09:20:00Z</dcterms:modified>
</cp:coreProperties>
</file>